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3F3B" w14:textId="77777777" w:rsidR="0081187D" w:rsidRPr="0081187D" w:rsidRDefault="0081187D" w:rsidP="0081187D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</w:rPr>
      </w:pPr>
      <w:r w:rsidRPr="0081187D"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</w:rPr>
        <w:t>John J. Mastri</w:t>
      </w:r>
    </w:p>
    <w:p w14:paraId="6962AEDF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Oxford, CT 06478</w:t>
      </w:r>
    </w:p>
    <w:p w14:paraId="09DB8532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johnnymastri@aol.com</w:t>
      </w:r>
    </w:p>
    <w:p w14:paraId="45917D05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2039419408</w:t>
      </w:r>
    </w:p>
    <w:p w14:paraId="3FD39882" w14:textId="77777777" w:rsidR="005E5B1C" w:rsidRDefault="005E5B1C" w:rsidP="0081187D">
      <w:pPr>
        <w:spacing w:after="0" w:line="240" w:lineRule="auto"/>
        <w:outlineLvl w:val="1"/>
        <w:rPr>
          <w:rFonts w:ascii="Helvetica" w:eastAsia="Times New Roman" w:hAnsi="Helvetica" w:cs="Helvetica"/>
          <w:color w:val="085FF7"/>
          <w:sz w:val="24"/>
          <w:szCs w:val="24"/>
        </w:rPr>
      </w:pPr>
    </w:p>
    <w:p w14:paraId="0D1699A9" w14:textId="0D9FA041" w:rsidR="0081187D" w:rsidRPr="0081187D" w:rsidRDefault="0081187D" w:rsidP="0081187D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</w:pPr>
      <w:r w:rsidRPr="0081187D"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  <w:t>Work Experience</w:t>
      </w:r>
    </w:p>
    <w:p w14:paraId="371190A2" w14:textId="77777777" w:rsidR="0081187D" w:rsidRPr="0081187D" w:rsidRDefault="00000000" w:rsidP="0081187D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pict w14:anchorId="20EA4FFA">
          <v:rect id="_x0000_i1025" style="width:448.5pt;height:1.5pt" o:hrpct="0" o:hralign="center" o:hrstd="t" o:hr="t" fillcolor="#a0a0a0" stroked="f"/>
        </w:pict>
      </w:r>
    </w:p>
    <w:p w14:paraId="75E6801C" w14:textId="77777777" w:rsidR="003B4A54" w:rsidRDefault="003B4A54" w:rsidP="0081187D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Outside Sales</w:t>
      </w:r>
    </w:p>
    <w:p w14:paraId="3CAB39C3" w14:textId="61861727" w:rsidR="003B4A54" w:rsidRPr="003B4A54" w:rsidRDefault="003B4A54" w:rsidP="0081187D">
      <w:pPr>
        <w:spacing w:after="0" w:line="240" w:lineRule="auto"/>
        <w:outlineLvl w:val="2"/>
        <w:rPr>
          <w:rFonts w:ascii="Helvetica" w:eastAsia="Times New Roman" w:hAnsi="Helvetica" w:cs="Helvetica"/>
          <w:color w:val="2D2D2D"/>
          <w:sz w:val="27"/>
          <w:szCs w:val="27"/>
        </w:rPr>
      </w:pPr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>Richards Building Supply</w:t>
      </w:r>
      <w:r>
        <w:rPr>
          <w:rFonts w:ascii="Helvetica" w:eastAsia="Times New Roman" w:hAnsi="Helvetica" w:cs="Helvetica"/>
          <w:color w:val="2D2D2D"/>
          <w:sz w:val="27"/>
          <w:szCs w:val="27"/>
        </w:rPr>
        <w:t xml:space="preserve"> – Danbury, CT</w:t>
      </w:r>
    </w:p>
    <w:p w14:paraId="0DD91B1E" w14:textId="392DF47F" w:rsidR="003B4A54" w:rsidRPr="003B4A54" w:rsidRDefault="003B4A54" w:rsidP="0081187D">
      <w:pPr>
        <w:spacing w:after="0" w:line="240" w:lineRule="auto"/>
        <w:outlineLvl w:val="2"/>
        <w:rPr>
          <w:rFonts w:ascii="Helvetica" w:eastAsia="Times New Roman" w:hAnsi="Helvetica" w:cs="Helvetica"/>
          <w:color w:val="2D2D2D"/>
          <w:sz w:val="27"/>
          <w:szCs w:val="27"/>
        </w:rPr>
      </w:pPr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 xml:space="preserve">Currently Employed </w:t>
      </w:r>
    </w:p>
    <w:p w14:paraId="6EDB9788" w14:textId="68B2A10F" w:rsidR="003B4A54" w:rsidRPr="003B4A54" w:rsidRDefault="003B4A54" w:rsidP="003B4A54">
      <w:pPr>
        <w:pStyle w:val="ListParagraph"/>
        <w:numPr>
          <w:ilvl w:val="0"/>
          <w:numId w:val="13"/>
        </w:numPr>
        <w:spacing w:after="0" w:line="240" w:lineRule="auto"/>
        <w:outlineLvl w:val="2"/>
        <w:rPr>
          <w:rFonts w:ascii="Helvetica" w:eastAsia="Times New Roman" w:hAnsi="Helvetica" w:cs="Helvetica"/>
          <w:color w:val="2D2D2D"/>
          <w:sz w:val="27"/>
          <w:szCs w:val="27"/>
        </w:rPr>
      </w:pPr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 xml:space="preserve">Responsible for developing new </w:t>
      </w:r>
      <w:proofErr w:type="gramStart"/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>clientele</w:t>
      </w:r>
      <w:proofErr w:type="gramEnd"/>
    </w:p>
    <w:p w14:paraId="4FF0D830" w14:textId="347CE28C" w:rsidR="003B4A54" w:rsidRPr="003B4A54" w:rsidRDefault="003B4A54" w:rsidP="003B4A54">
      <w:pPr>
        <w:pStyle w:val="ListParagraph"/>
        <w:numPr>
          <w:ilvl w:val="0"/>
          <w:numId w:val="13"/>
        </w:numPr>
        <w:spacing w:after="0" w:line="240" w:lineRule="auto"/>
        <w:outlineLvl w:val="2"/>
        <w:rPr>
          <w:rFonts w:ascii="Helvetica" w:eastAsia="Times New Roman" w:hAnsi="Helvetica" w:cs="Helvetica"/>
          <w:color w:val="2D2D2D"/>
          <w:sz w:val="27"/>
          <w:szCs w:val="27"/>
        </w:rPr>
      </w:pPr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 xml:space="preserve">Maintain and service existing client </w:t>
      </w:r>
      <w:proofErr w:type="gramStart"/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>base</w:t>
      </w:r>
      <w:proofErr w:type="gramEnd"/>
    </w:p>
    <w:p w14:paraId="6ED043C7" w14:textId="72B30F25" w:rsidR="003B4A54" w:rsidRPr="003B4A54" w:rsidRDefault="003B4A54" w:rsidP="003B4A54">
      <w:pPr>
        <w:pStyle w:val="ListParagraph"/>
        <w:numPr>
          <w:ilvl w:val="0"/>
          <w:numId w:val="13"/>
        </w:numPr>
        <w:spacing w:after="0" w:line="240" w:lineRule="auto"/>
        <w:outlineLvl w:val="2"/>
        <w:rPr>
          <w:rFonts w:ascii="Helvetica" w:eastAsia="Times New Roman" w:hAnsi="Helvetica" w:cs="Helvetica"/>
          <w:color w:val="2D2D2D"/>
          <w:sz w:val="27"/>
          <w:szCs w:val="27"/>
        </w:rPr>
      </w:pPr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 xml:space="preserve">Attend all vendor product </w:t>
      </w:r>
      <w:proofErr w:type="gramStart"/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>training</w:t>
      </w:r>
      <w:proofErr w:type="gramEnd"/>
    </w:p>
    <w:p w14:paraId="21C961BA" w14:textId="4CA06045" w:rsidR="003B4A54" w:rsidRPr="003B4A54" w:rsidRDefault="003B4A54" w:rsidP="003B4A54">
      <w:pPr>
        <w:pStyle w:val="ListParagraph"/>
        <w:numPr>
          <w:ilvl w:val="0"/>
          <w:numId w:val="13"/>
        </w:numPr>
        <w:spacing w:after="0" w:line="240" w:lineRule="auto"/>
        <w:outlineLvl w:val="2"/>
        <w:rPr>
          <w:rFonts w:ascii="Helvetica" w:eastAsia="Times New Roman" w:hAnsi="Helvetica" w:cs="Helvetica"/>
          <w:color w:val="2D2D2D"/>
          <w:sz w:val="27"/>
          <w:szCs w:val="27"/>
        </w:rPr>
      </w:pPr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 xml:space="preserve">Attend weekly sales </w:t>
      </w:r>
      <w:proofErr w:type="gramStart"/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>meetings</w:t>
      </w:r>
      <w:proofErr w:type="gramEnd"/>
    </w:p>
    <w:p w14:paraId="1664907D" w14:textId="32A084EF" w:rsidR="003B4A54" w:rsidRPr="003B4A54" w:rsidRDefault="003B4A54" w:rsidP="003B4A54">
      <w:pPr>
        <w:pStyle w:val="ListParagraph"/>
        <w:numPr>
          <w:ilvl w:val="0"/>
          <w:numId w:val="13"/>
        </w:numPr>
        <w:spacing w:after="0" w:line="240" w:lineRule="auto"/>
        <w:outlineLvl w:val="2"/>
        <w:rPr>
          <w:rFonts w:ascii="Helvetica" w:eastAsia="Times New Roman" w:hAnsi="Helvetica" w:cs="Helvetica"/>
          <w:color w:val="2D2D2D"/>
          <w:sz w:val="27"/>
          <w:szCs w:val="27"/>
        </w:rPr>
      </w:pPr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 xml:space="preserve">Support management and insides sales staff </w:t>
      </w:r>
    </w:p>
    <w:p w14:paraId="70DC84D3" w14:textId="264C2111" w:rsidR="003B4A54" w:rsidRPr="003B4A54" w:rsidRDefault="003B4A54" w:rsidP="003B4A54">
      <w:pPr>
        <w:pStyle w:val="ListParagraph"/>
        <w:numPr>
          <w:ilvl w:val="0"/>
          <w:numId w:val="13"/>
        </w:numPr>
        <w:spacing w:after="0" w:line="240" w:lineRule="auto"/>
        <w:outlineLvl w:val="2"/>
        <w:rPr>
          <w:rFonts w:ascii="Helvetica" w:eastAsia="Times New Roman" w:hAnsi="Helvetica" w:cs="Helvetica"/>
          <w:color w:val="2D2D2D"/>
          <w:sz w:val="27"/>
          <w:szCs w:val="27"/>
        </w:rPr>
      </w:pPr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 xml:space="preserve">Complete weekly reports </w:t>
      </w:r>
    </w:p>
    <w:p w14:paraId="190FBA20" w14:textId="2D43FED7" w:rsidR="003B4A54" w:rsidRPr="003B4A54" w:rsidRDefault="003B4A54" w:rsidP="003B4A54">
      <w:pPr>
        <w:pStyle w:val="ListParagraph"/>
        <w:numPr>
          <w:ilvl w:val="0"/>
          <w:numId w:val="13"/>
        </w:numPr>
        <w:spacing w:after="0" w:line="240" w:lineRule="auto"/>
        <w:outlineLvl w:val="2"/>
        <w:rPr>
          <w:rFonts w:ascii="Helvetica" w:eastAsia="Times New Roman" w:hAnsi="Helvetica" w:cs="Helvetica"/>
          <w:color w:val="2D2D2D"/>
          <w:sz w:val="27"/>
          <w:szCs w:val="27"/>
        </w:rPr>
      </w:pPr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 xml:space="preserve">Offer management new and innovative ideas to obtain market share in our </w:t>
      </w:r>
      <w:proofErr w:type="gramStart"/>
      <w:r w:rsidRPr="003B4A54">
        <w:rPr>
          <w:rFonts w:ascii="Helvetica" w:eastAsia="Times New Roman" w:hAnsi="Helvetica" w:cs="Helvetica"/>
          <w:color w:val="2D2D2D"/>
          <w:sz w:val="27"/>
          <w:szCs w:val="27"/>
        </w:rPr>
        <w:t>industry</w:t>
      </w:r>
      <w:proofErr w:type="gramEnd"/>
    </w:p>
    <w:p w14:paraId="37E65F15" w14:textId="3A47F749" w:rsidR="0081187D" w:rsidRPr="0081187D" w:rsidRDefault="0081187D" w:rsidP="0081187D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  <w:r w:rsidRPr="0081187D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Business Development Manager/Commercial Property Manager</w:t>
      </w:r>
    </w:p>
    <w:p w14:paraId="1BDA865E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Electric Maintenance Service Co., Inc. - Bridgeport, CT</w:t>
      </w:r>
    </w:p>
    <w:p w14:paraId="2961808B" w14:textId="3CAC0C23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81187D">
        <w:rPr>
          <w:rFonts w:ascii="Helvetica" w:eastAsia="Times New Roman" w:hAnsi="Helvetica" w:cs="Helvetica"/>
          <w:color w:val="6F6F6F"/>
          <w:sz w:val="24"/>
          <w:szCs w:val="24"/>
        </w:rPr>
        <w:t xml:space="preserve">November 2009 to </w:t>
      </w:r>
      <w:r w:rsidR="002C742D">
        <w:rPr>
          <w:rFonts w:ascii="Helvetica" w:eastAsia="Times New Roman" w:hAnsi="Helvetica" w:cs="Helvetica"/>
          <w:color w:val="6F6F6F"/>
          <w:sz w:val="24"/>
          <w:szCs w:val="24"/>
        </w:rPr>
        <w:t>October 2022</w:t>
      </w:r>
    </w:p>
    <w:p w14:paraId="1C8D1769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Business Development Manager</w:t>
      </w:r>
    </w:p>
    <w:p w14:paraId="6BC7D27C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(Not technician or mechanic)</w:t>
      </w:r>
    </w:p>
    <w:p w14:paraId="6BE2D9DA" w14:textId="77777777" w:rsidR="0081187D" w:rsidRPr="0081187D" w:rsidRDefault="0081187D" w:rsidP="0081187D">
      <w:pPr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Responsible for managing sales staff</w:t>
      </w:r>
    </w:p>
    <w:p w14:paraId="78CC754E" w14:textId="77777777" w:rsidR="0081187D" w:rsidRPr="0081187D" w:rsidRDefault="0081187D" w:rsidP="0081187D">
      <w:pPr>
        <w:numPr>
          <w:ilvl w:val="0"/>
          <w:numId w:val="2"/>
        </w:numPr>
        <w:spacing w:before="60" w:after="6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Directed, spearheaded and managed company’s first marketing campaign</w:t>
      </w:r>
    </w:p>
    <w:p w14:paraId="56BD2DF1" w14:textId="77777777" w:rsidR="0081187D" w:rsidRPr="0081187D" w:rsidRDefault="0081187D" w:rsidP="0081187D">
      <w:pPr>
        <w:numPr>
          <w:ilvl w:val="0"/>
          <w:numId w:val="2"/>
        </w:numPr>
        <w:spacing w:before="60" w:after="6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Converted DOS Operating system to QuickBooks Enterprise Program</w:t>
      </w:r>
    </w:p>
    <w:p w14:paraId="32985317" w14:textId="77777777" w:rsidR="0081187D" w:rsidRPr="0081187D" w:rsidRDefault="0081187D" w:rsidP="0081187D">
      <w:pPr>
        <w:numPr>
          <w:ilvl w:val="0"/>
          <w:numId w:val="2"/>
        </w:numPr>
        <w:spacing w:before="60" w:after="6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Designed, built and managed company’s first retail store</w:t>
      </w:r>
    </w:p>
    <w:p w14:paraId="18B85959" w14:textId="77777777" w:rsidR="0081187D" w:rsidRPr="0081187D" w:rsidRDefault="0081187D" w:rsidP="0081187D">
      <w:pPr>
        <w:numPr>
          <w:ilvl w:val="0"/>
          <w:numId w:val="2"/>
        </w:numPr>
        <w:spacing w:before="60" w:after="6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Managed company business partners and several suppliers</w:t>
      </w:r>
    </w:p>
    <w:p w14:paraId="73486373" w14:textId="77777777" w:rsidR="0081187D" w:rsidRPr="0081187D" w:rsidRDefault="0081187D" w:rsidP="0081187D">
      <w:pPr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Overhauled company budget alongside Accountant &amp; Office Manager</w:t>
      </w:r>
    </w:p>
    <w:p w14:paraId="3B1C34DA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Commercial and Residential Property Management Duties:</w:t>
      </w:r>
    </w:p>
    <w:p w14:paraId="4424759F" w14:textId="77777777" w:rsidR="0081187D" w:rsidRPr="0081187D" w:rsidRDefault="0081187D" w:rsidP="0081187D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Readied two commercial warehouses and 26 vehicle parking lot (3,000 sq. ft. &amp; 8,000 sq. ft. warehouses) for rental by contracted tenants</w:t>
      </w:r>
    </w:p>
    <w:p w14:paraId="45C13A37" w14:textId="77777777" w:rsidR="0081187D" w:rsidRPr="0081187D" w:rsidRDefault="0081187D" w:rsidP="0081187D">
      <w:pPr>
        <w:numPr>
          <w:ilvl w:val="0"/>
          <w:numId w:val="3"/>
        </w:numPr>
        <w:spacing w:before="60" w:after="6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Maintaining entire 45,000 sq. ft. commercial building and property</w:t>
      </w:r>
    </w:p>
    <w:p w14:paraId="20E32793" w14:textId="77777777" w:rsidR="0081187D" w:rsidRPr="0081187D" w:rsidRDefault="0081187D" w:rsidP="0081187D">
      <w:pPr>
        <w:numPr>
          <w:ilvl w:val="0"/>
          <w:numId w:val="3"/>
        </w:numPr>
        <w:spacing w:before="60" w:after="6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Managing three commercial tenants</w:t>
      </w:r>
    </w:p>
    <w:p w14:paraId="4571F2D7" w14:textId="77777777" w:rsidR="0081187D" w:rsidRPr="0081187D" w:rsidRDefault="0081187D" w:rsidP="0081187D">
      <w:pPr>
        <w:numPr>
          <w:ilvl w:val="0"/>
          <w:numId w:val="3"/>
        </w:numPr>
        <w:spacing w:before="60" w:after="6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Prepared buildings to be Connecticut Fire Code compliant</w:t>
      </w:r>
    </w:p>
    <w:p w14:paraId="3F7E0409" w14:textId="77777777" w:rsidR="0081187D" w:rsidRPr="0081187D" w:rsidRDefault="0081187D" w:rsidP="0081187D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Started and Managed new Residential Company for Electric Maintenance Service owner’s</w:t>
      </w:r>
    </w:p>
    <w:p w14:paraId="606DB69E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G&amp;G Developers LLC - Owned and Operated by Electric Maintenance Service Owners</w:t>
      </w:r>
    </w:p>
    <w:p w14:paraId="6C03B412" w14:textId="77777777" w:rsidR="0081187D" w:rsidRPr="0081187D" w:rsidRDefault="0081187D" w:rsidP="0081187D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Developed residential property development and management operation</w:t>
      </w:r>
    </w:p>
    <w:p w14:paraId="65200D39" w14:textId="77777777" w:rsidR="0081187D" w:rsidRPr="0081187D" w:rsidRDefault="0081187D" w:rsidP="0081187D">
      <w:pPr>
        <w:numPr>
          <w:ilvl w:val="0"/>
          <w:numId w:val="4"/>
        </w:numPr>
        <w:spacing w:before="60" w:after="6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Managed residential housing and property</w:t>
      </w:r>
    </w:p>
    <w:p w14:paraId="19A8391F" w14:textId="77777777" w:rsidR="0081187D" w:rsidRPr="0081187D" w:rsidRDefault="0081187D" w:rsidP="0081187D">
      <w:pPr>
        <w:numPr>
          <w:ilvl w:val="0"/>
          <w:numId w:val="4"/>
        </w:numPr>
        <w:spacing w:before="60" w:after="6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Managed residential tenants</w:t>
      </w:r>
    </w:p>
    <w:p w14:paraId="65A425F0" w14:textId="77777777" w:rsidR="0081187D" w:rsidRPr="0081187D" w:rsidRDefault="0081187D" w:rsidP="0081187D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lastRenderedPageBreak/>
        <w:t>Assisted in purchasing and selling residential properties</w:t>
      </w:r>
    </w:p>
    <w:p w14:paraId="6550538F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Black Cat Comic Book, Collectible and Memorabilia Gift Shoppe</w:t>
      </w:r>
    </w:p>
    <w:p w14:paraId="552D59C9" w14:textId="1D0E25EB" w:rsidR="0081187D" w:rsidRPr="00283830" w:rsidRDefault="0081187D" w:rsidP="0081187D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Created &amp; Co-Owned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c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omic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b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ook,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c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ollectible and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m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emorabilia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g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ift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s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hop in Electric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 xml:space="preserve"> </w:t>
      </w:r>
      <w:r w:rsidRPr="00283830">
        <w:rPr>
          <w:rFonts w:ascii="Helvetica" w:eastAsia="Times New Roman" w:hAnsi="Helvetica" w:cs="Helvetica"/>
          <w:color w:val="2D2D2D"/>
          <w:sz w:val="24"/>
          <w:szCs w:val="24"/>
        </w:rPr>
        <w:t>Maintenance rented warehouse and office space</w:t>
      </w:r>
    </w:p>
    <w:p w14:paraId="47DA4D2F" w14:textId="56C27667" w:rsidR="0081187D" w:rsidRPr="0081187D" w:rsidRDefault="0081187D" w:rsidP="0081187D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Purchasing,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s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elling,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m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erchandising,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t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rade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s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hows,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i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nventory,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b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ookkeeping,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d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esigning,</w:t>
      </w:r>
    </w:p>
    <w:p w14:paraId="150FECC0" w14:textId="39A691B4" w:rsidR="00283830" w:rsidRDefault="0081187D" w:rsidP="00200318">
      <w:pPr>
        <w:spacing w:after="0" w:line="240" w:lineRule="auto"/>
        <w:ind w:left="720" w:firstLine="12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Online Sales,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w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ebsite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d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esign,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p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acking &amp;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s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hipping,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e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vent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p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lanning,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 xml:space="preserve">store </w:t>
      </w:r>
      <w:r w:rsidR="00200318">
        <w:rPr>
          <w:rFonts w:ascii="Helvetica" w:eastAsia="Times New Roman" w:hAnsi="Helvetica" w:cs="Helvetica"/>
          <w:color w:val="2D2D2D"/>
          <w:sz w:val="24"/>
          <w:szCs w:val="24"/>
        </w:rPr>
        <w:t xml:space="preserve">     </w:t>
      </w:r>
      <w:r w:rsidR="00283830">
        <w:rPr>
          <w:rFonts w:ascii="Helvetica" w:eastAsia="Times New Roman" w:hAnsi="Helvetica" w:cs="Helvetica"/>
          <w:color w:val="2D2D2D"/>
          <w:sz w:val="24"/>
          <w:szCs w:val="24"/>
        </w:rPr>
        <w:t>open/close</w:t>
      </w:r>
    </w:p>
    <w:p w14:paraId="6E616197" w14:textId="472F0F6E" w:rsid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</w:p>
    <w:p w14:paraId="0131B43A" w14:textId="77777777" w:rsidR="00283830" w:rsidRPr="0081187D" w:rsidRDefault="00283830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</w:p>
    <w:p w14:paraId="2FBAA36F" w14:textId="77777777" w:rsidR="004A1B9C" w:rsidRDefault="004A1B9C" w:rsidP="0081187D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</w:p>
    <w:p w14:paraId="32B0EADC" w14:textId="77777777" w:rsidR="004A1B9C" w:rsidRDefault="004A1B9C" w:rsidP="0081187D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</w:p>
    <w:p w14:paraId="43993E63" w14:textId="77777777" w:rsidR="004A1B9C" w:rsidRDefault="004A1B9C" w:rsidP="0081187D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</w:p>
    <w:p w14:paraId="28E9CF13" w14:textId="482EB9C3" w:rsidR="0081187D" w:rsidRPr="0081187D" w:rsidRDefault="0081187D" w:rsidP="0081187D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  <w:r w:rsidRPr="0081187D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Outside Sales</w:t>
      </w:r>
    </w:p>
    <w:p w14:paraId="2CB9D110" w14:textId="52173BE6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Wickes </w:t>
      </w:r>
      <w:r w:rsidR="00FA38ED">
        <w:rPr>
          <w:rFonts w:ascii="Helvetica" w:eastAsia="Times New Roman" w:hAnsi="Helvetica" w:cs="Helvetica"/>
          <w:color w:val="2D2D2D"/>
          <w:sz w:val="24"/>
          <w:szCs w:val="24"/>
        </w:rPr>
        <w:t>Building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 Supply - Newtown, CT</w:t>
      </w:r>
    </w:p>
    <w:p w14:paraId="6F961F63" w14:textId="78CD8169" w:rsid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81187D">
        <w:rPr>
          <w:rFonts w:ascii="Helvetica" w:eastAsia="Times New Roman" w:hAnsi="Helvetica" w:cs="Helvetica"/>
          <w:color w:val="6F6F6F"/>
          <w:sz w:val="24"/>
          <w:szCs w:val="24"/>
        </w:rPr>
        <w:t>February 2006 to October 2009</w:t>
      </w:r>
    </w:p>
    <w:p w14:paraId="6D3F0B3A" w14:textId="7FD92DD2" w:rsidR="0081187D" w:rsidRDefault="0081187D" w:rsidP="0081187D">
      <w:pPr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Commission-based sales. Responsible for obtaining and servicing customers with average yearly sales of $3.0 to $3.5 million.</w:t>
      </w:r>
    </w:p>
    <w:p w14:paraId="49BFD7A3" w14:textId="0EB8B2CC" w:rsidR="00DB03BC" w:rsidRPr="00DB03BC" w:rsidRDefault="00DB03BC" w:rsidP="00DB03BC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DB03BC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Sales Manager – Managed 4 Outside Sales Representatives </w:t>
      </w:r>
    </w:p>
    <w:p w14:paraId="269EB06D" w14:textId="41B3A4F6" w:rsidR="0081187D" w:rsidRPr="0081187D" w:rsidRDefault="0081187D" w:rsidP="0081187D">
      <w:pPr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Worked with distributors in purchasing, </w:t>
      </w:r>
      <w:r w:rsidR="00DB03BC" w:rsidRPr="0081187D">
        <w:rPr>
          <w:rFonts w:ascii="Helvetica" w:eastAsia="Times New Roman" w:hAnsi="Helvetica" w:cs="Helvetica"/>
          <w:color w:val="2D2D2D"/>
          <w:sz w:val="24"/>
          <w:szCs w:val="24"/>
        </w:rPr>
        <w:t>promoting</w:t>
      </w:r>
      <w:r w:rsidR="00DB03BC">
        <w:rPr>
          <w:rFonts w:ascii="Helvetica" w:eastAsia="Times New Roman" w:hAnsi="Helvetica" w:cs="Helvetica"/>
          <w:color w:val="2D2D2D"/>
          <w:sz w:val="24"/>
          <w:szCs w:val="24"/>
        </w:rPr>
        <w:t xml:space="preserve"> 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and selling of new lines of building products.</w:t>
      </w:r>
    </w:p>
    <w:p w14:paraId="30E2FEEB" w14:textId="77777777" w:rsidR="0081187D" w:rsidRPr="0081187D" w:rsidRDefault="0081187D" w:rsidP="0081187D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  <w:r w:rsidRPr="0081187D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Outside Sales, Customer Service &amp; Shipping Dept.</w:t>
      </w:r>
    </w:p>
    <w:p w14:paraId="0F5A557D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Stevenson Lumber - Monroe, CT</w:t>
      </w:r>
    </w:p>
    <w:p w14:paraId="178E6744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81187D">
        <w:rPr>
          <w:rFonts w:ascii="Helvetica" w:eastAsia="Times New Roman" w:hAnsi="Helvetica" w:cs="Helvetica"/>
          <w:color w:val="6F6F6F"/>
          <w:sz w:val="24"/>
          <w:szCs w:val="24"/>
        </w:rPr>
        <w:t>January 1994 to February 2006</w:t>
      </w:r>
    </w:p>
    <w:p w14:paraId="4D1C60C9" w14:textId="77777777" w:rsidR="0081187D" w:rsidRPr="0081187D" w:rsidRDefault="0081187D" w:rsidP="0081187D">
      <w:pPr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Commission-based sales. Responsible for obtaining and servicing customers with average yearly sales of $2.5 to $3 million.</w:t>
      </w:r>
    </w:p>
    <w:p w14:paraId="54B9EAFE" w14:textId="77777777" w:rsidR="0081187D" w:rsidRPr="0081187D" w:rsidRDefault="0081187D" w:rsidP="0081187D">
      <w:pPr>
        <w:numPr>
          <w:ilvl w:val="0"/>
          <w:numId w:val="8"/>
        </w:numPr>
        <w:spacing w:before="60" w:after="6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Worked with distributors in purchasing, promoting and selling of new lines of building products.</w:t>
      </w:r>
    </w:p>
    <w:p w14:paraId="7B78E24B" w14:textId="77777777" w:rsidR="0081187D" w:rsidRPr="0081187D" w:rsidRDefault="0081187D" w:rsidP="0081187D">
      <w:pPr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Prior to Outside Sales Position: Inside Sales, Customer Service, Hardware Dept. Manager</w:t>
      </w:r>
    </w:p>
    <w:p w14:paraId="678E5726" w14:textId="619D972C" w:rsidR="0081187D" w:rsidRPr="0081187D" w:rsidRDefault="0081187D" w:rsidP="0081187D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  <w:r w:rsidRPr="0081187D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C</w:t>
      </w:r>
      <w:r w:rsidR="007B2E73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entral Station Call Center M</w:t>
      </w:r>
      <w:r w:rsidRPr="0081187D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anagement</w:t>
      </w:r>
    </w:p>
    <w:p w14:paraId="5AB2290A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ADT Security - Trumbull, CT</w:t>
      </w:r>
    </w:p>
    <w:p w14:paraId="7FDD5579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81187D">
        <w:rPr>
          <w:rFonts w:ascii="Helvetica" w:eastAsia="Times New Roman" w:hAnsi="Helvetica" w:cs="Helvetica"/>
          <w:color w:val="6F6F6F"/>
          <w:sz w:val="24"/>
          <w:szCs w:val="24"/>
        </w:rPr>
        <w:t>June 1992 to January 1994</w:t>
      </w:r>
    </w:p>
    <w:p w14:paraId="6924F1EC" w14:textId="766A59EC" w:rsidR="0081187D" w:rsidRPr="0081187D" w:rsidRDefault="0081187D" w:rsidP="0081187D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 xml:space="preserve">Salary Based Management. Responsible for 2nd. </w:t>
      </w:r>
      <w:r w:rsidR="009E6325">
        <w:rPr>
          <w:rFonts w:ascii="Helvetica" w:eastAsia="Times New Roman" w:hAnsi="Helvetica" w:cs="Helvetica"/>
          <w:color w:val="2D2D2D"/>
          <w:sz w:val="24"/>
          <w:szCs w:val="24"/>
        </w:rPr>
        <w:t>a</w:t>
      </w: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nd 3 rd. shift Call Center</w:t>
      </w:r>
    </w:p>
    <w:p w14:paraId="4961EB63" w14:textId="77777777" w:rsidR="0081187D" w:rsidRPr="0081187D" w:rsidRDefault="0081187D" w:rsidP="0081187D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Managed staff over 32 employees per shift. Over 75.000 clients serviced in all of Connecticut,</w:t>
      </w:r>
    </w:p>
    <w:p w14:paraId="4C900A15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Westchester County, all five boroughs of New York City and Long Island.</w:t>
      </w:r>
    </w:p>
    <w:p w14:paraId="4CDFAEA8" w14:textId="77777777" w:rsidR="0081187D" w:rsidRPr="0081187D" w:rsidRDefault="0081187D" w:rsidP="0081187D">
      <w:pPr>
        <w:numPr>
          <w:ilvl w:val="0"/>
          <w:numId w:val="10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Managed incoming burglar, fire and medical emergency alarms.</w:t>
      </w:r>
    </w:p>
    <w:p w14:paraId="3C3C3381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Handled incoming service calls and dispatched service technicians to residence and commercial clients.</w:t>
      </w:r>
    </w:p>
    <w:p w14:paraId="6C90B8D9" w14:textId="77777777" w:rsidR="0081187D" w:rsidRPr="0081187D" w:rsidRDefault="0081187D" w:rsidP="0081187D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Dispatched and managed ADT Guard Service Required during alarm situations.</w:t>
      </w:r>
    </w:p>
    <w:p w14:paraId="5FA1C91C" w14:textId="1BD38754" w:rsidR="00EE37E6" w:rsidRPr="007C54D2" w:rsidRDefault="0081187D" w:rsidP="007C54D2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Hired new staff and promoted existing staff as require</w:t>
      </w:r>
    </w:p>
    <w:p w14:paraId="2BFA6D71" w14:textId="77777777" w:rsidR="00EE37E6" w:rsidRDefault="00EE37E6" w:rsidP="00016882">
      <w:pPr>
        <w:pStyle w:val="ListParagraph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</w:p>
    <w:p w14:paraId="1BB0854E" w14:textId="77777777" w:rsidR="00EE37E6" w:rsidRPr="00016882" w:rsidRDefault="00EE37E6" w:rsidP="00016882">
      <w:pPr>
        <w:pStyle w:val="ListParagraph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</w:p>
    <w:p w14:paraId="7508D39D" w14:textId="77777777" w:rsidR="00016882" w:rsidRPr="00016882" w:rsidRDefault="00016882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</w:p>
    <w:p w14:paraId="2BACE4A9" w14:textId="0DDE8D76" w:rsidR="008D049A" w:rsidRDefault="008D049A" w:rsidP="008D049A">
      <w:pPr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8"/>
          <w:szCs w:val="28"/>
        </w:rPr>
      </w:pPr>
      <w:r w:rsidRPr="00533247">
        <w:rPr>
          <w:rFonts w:ascii="Helvetica" w:eastAsia="Times New Roman" w:hAnsi="Helvetica" w:cs="Helvetica"/>
          <w:b/>
          <w:bCs/>
          <w:color w:val="2D2D2D"/>
          <w:sz w:val="28"/>
          <w:szCs w:val="28"/>
        </w:rPr>
        <w:lastRenderedPageBreak/>
        <w:t xml:space="preserve">Part-Time </w:t>
      </w:r>
      <w:r w:rsidR="001D7B42">
        <w:rPr>
          <w:rFonts w:ascii="Helvetica" w:eastAsia="Times New Roman" w:hAnsi="Helvetica" w:cs="Helvetica"/>
          <w:b/>
          <w:bCs/>
          <w:color w:val="2D2D2D"/>
          <w:sz w:val="28"/>
          <w:szCs w:val="28"/>
        </w:rPr>
        <w:t>Positions</w:t>
      </w:r>
      <w:r w:rsidRPr="00533247">
        <w:rPr>
          <w:rFonts w:ascii="Helvetica" w:eastAsia="Times New Roman" w:hAnsi="Helvetica" w:cs="Helvetica"/>
          <w:b/>
          <w:bCs/>
          <w:color w:val="2D2D2D"/>
          <w:sz w:val="28"/>
          <w:szCs w:val="28"/>
        </w:rPr>
        <w:t>:</w:t>
      </w:r>
    </w:p>
    <w:p w14:paraId="5804AB14" w14:textId="660A581F" w:rsidR="00AF25E9" w:rsidRPr="00AF25E9" w:rsidRDefault="0028700A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>Sales Call Center</w:t>
      </w:r>
      <w:r>
        <w:rPr>
          <w:rFonts w:ascii="Helvetica" w:eastAsia="Times New Roman" w:hAnsi="Helvetica" w:cs="Helvetica"/>
          <w:color w:val="2D2D2D"/>
          <w:sz w:val="24"/>
          <w:szCs w:val="24"/>
        </w:rPr>
        <w:t>/Inside Sales -</w:t>
      </w:r>
      <w:r w:rsidR="001D7B42" w:rsidRPr="008D049A">
        <w:rPr>
          <w:rFonts w:ascii="Helvetica" w:eastAsia="Times New Roman" w:hAnsi="Helvetica" w:cs="Helvetica"/>
          <w:color w:val="2D2D2D"/>
          <w:sz w:val="24"/>
          <w:szCs w:val="24"/>
        </w:rPr>
        <w:t>Standard Oil</w:t>
      </w:r>
      <w:r w:rsidR="00731D68">
        <w:rPr>
          <w:rFonts w:ascii="Helvetica" w:eastAsia="Times New Roman" w:hAnsi="Helvetica" w:cs="Helvetica"/>
          <w:color w:val="2D2D2D"/>
          <w:sz w:val="24"/>
          <w:szCs w:val="24"/>
        </w:rPr>
        <w:t xml:space="preserve"> Company</w:t>
      </w:r>
      <w:r>
        <w:rPr>
          <w:rFonts w:ascii="Helvetica" w:eastAsia="Times New Roman" w:hAnsi="Helvetica" w:cs="Helvetica"/>
          <w:color w:val="2D2D2D"/>
          <w:sz w:val="24"/>
          <w:szCs w:val="24"/>
        </w:rPr>
        <w:t>,</w:t>
      </w:r>
      <w:r w:rsidR="001D7B42"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 Bridgeport</w:t>
      </w:r>
      <w:r w:rsidR="001D7B42">
        <w:rPr>
          <w:rFonts w:ascii="Helvetica" w:eastAsia="Times New Roman" w:hAnsi="Helvetica" w:cs="Helvetica"/>
          <w:color w:val="2D2D2D"/>
          <w:sz w:val="24"/>
          <w:szCs w:val="24"/>
        </w:rPr>
        <w:t>,</w:t>
      </w:r>
      <w:r w:rsidR="001D7B42"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 CT</w:t>
      </w:r>
      <w:r w:rsidR="00731D68">
        <w:rPr>
          <w:rFonts w:ascii="Helvetica" w:eastAsia="Times New Roman" w:hAnsi="Helvetica" w:cs="Helvetica"/>
          <w:color w:val="2D2D2D"/>
          <w:sz w:val="24"/>
          <w:szCs w:val="24"/>
        </w:rPr>
        <w:t>.</w:t>
      </w:r>
    </w:p>
    <w:p w14:paraId="2A28D556" w14:textId="0017C27F" w:rsidR="008D049A" w:rsidRPr="008D049A" w:rsidRDefault="0028700A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Security Officer </w:t>
      </w:r>
      <w:r>
        <w:rPr>
          <w:rFonts w:ascii="Helvetica" w:eastAsia="Times New Roman" w:hAnsi="Helvetica" w:cs="Helvetica"/>
          <w:color w:val="2D2D2D"/>
          <w:sz w:val="24"/>
          <w:szCs w:val="24"/>
        </w:rPr>
        <w:t xml:space="preserve">- </w:t>
      </w:r>
      <w:r w:rsidR="001D7B42" w:rsidRPr="008D049A">
        <w:rPr>
          <w:rFonts w:ascii="Helvetica" w:eastAsia="Times New Roman" w:hAnsi="Helvetica" w:cs="Helvetica"/>
          <w:color w:val="2D2D2D"/>
          <w:sz w:val="24"/>
          <w:szCs w:val="24"/>
        </w:rPr>
        <w:t>Bridgeport Train Station</w:t>
      </w:r>
      <w:r>
        <w:rPr>
          <w:rFonts w:ascii="Helvetica" w:eastAsia="Times New Roman" w:hAnsi="Helvetica" w:cs="Helvetica"/>
          <w:color w:val="2D2D2D"/>
          <w:sz w:val="24"/>
          <w:szCs w:val="24"/>
        </w:rPr>
        <w:t xml:space="preserve">, </w:t>
      </w:r>
      <w:r w:rsidR="001D7B42" w:rsidRPr="008D049A">
        <w:rPr>
          <w:rFonts w:ascii="Helvetica" w:eastAsia="Times New Roman" w:hAnsi="Helvetica" w:cs="Helvetica"/>
          <w:color w:val="2D2D2D"/>
          <w:sz w:val="24"/>
          <w:szCs w:val="24"/>
        </w:rPr>
        <w:t>Bridgeport, CT</w:t>
      </w:r>
      <w:r w:rsidR="00731D68">
        <w:rPr>
          <w:rFonts w:ascii="Helvetica" w:eastAsia="Times New Roman" w:hAnsi="Helvetica" w:cs="Helvetica"/>
          <w:color w:val="2D2D2D"/>
          <w:sz w:val="24"/>
          <w:szCs w:val="24"/>
        </w:rPr>
        <w:t>.</w:t>
      </w:r>
      <w:r w:rsidR="001D7B42">
        <w:rPr>
          <w:rFonts w:ascii="Helvetica" w:eastAsia="Times New Roman" w:hAnsi="Helvetica" w:cs="Helvetica"/>
          <w:color w:val="2D2D2D"/>
          <w:sz w:val="24"/>
          <w:szCs w:val="24"/>
        </w:rPr>
        <w:t xml:space="preserve"> </w:t>
      </w:r>
    </w:p>
    <w:p w14:paraId="19184A44" w14:textId="2F9C5D2B" w:rsidR="00AC08E3" w:rsidRDefault="0028700A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>
        <w:rPr>
          <w:rFonts w:ascii="Helvetica" w:eastAsia="Times New Roman" w:hAnsi="Helvetica" w:cs="Helvetica"/>
          <w:color w:val="2D2D2D"/>
          <w:sz w:val="24"/>
          <w:szCs w:val="24"/>
        </w:rPr>
        <w:t xml:space="preserve">Security/Undercover/Camera - </w:t>
      </w:r>
      <w:r w:rsidR="001D7B42">
        <w:rPr>
          <w:rFonts w:ascii="Helvetica" w:eastAsia="Times New Roman" w:hAnsi="Helvetica" w:cs="Helvetica"/>
          <w:color w:val="2D2D2D"/>
          <w:sz w:val="24"/>
          <w:szCs w:val="24"/>
        </w:rPr>
        <w:t>Stop &amp; Shop</w:t>
      </w:r>
      <w:r>
        <w:rPr>
          <w:rFonts w:ascii="Helvetica" w:eastAsia="Times New Roman" w:hAnsi="Helvetica" w:cs="Helvetica"/>
          <w:color w:val="2D2D2D"/>
          <w:sz w:val="24"/>
          <w:szCs w:val="24"/>
        </w:rPr>
        <w:t>, Fairfield County, C</w:t>
      </w:r>
      <w:r w:rsidR="00731D68">
        <w:rPr>
          <w:rFonts w:ascii="Helvetica" w:eastAsia="Times New Roman" w:hAnsi="Helvetica" w:cs="Helvetica"/>
          <w:color w:val="2D2D2D"/>
          <w:sz w:val="24"/>
          <w:szCs w:val="24"/>
        </w:rPr>
        <w:t>T.</w:t>
      </w:r>
    </w:p>
    <w:p w14:paraId="6F6621B2" w14:textId="07263003" w:rsidR="008D049A" w:rsidRDefault="0028700A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>Dock Personnel</w:t>
      </w:r>
      <w:r>
        <w:rPr>
          <w:rFonts w:ascii="Helvetica" w:eastAsia="Times New Roman" w:hAnsi="Helvetica" w:cs="Helvetica"/>
          <w:color w:val="2D2D2D"/>
          <w:sz w:val="24"/>
          <w:szCs w:val="24"/>
        </w:rPr>
        <w:t>/Merchandising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2D2D2D"/>
          <w:sz w:val="24"/>
          <w:szCs w:val="24"/>
        </w:rPr>
        <w:t xml:space="preserve">– </w:t>
      </w:r>
      <w:r w:rsidR="001D7B42" w:rsidRPr="008D049A">
        <w:rPr>
          <w:rFonts w:ascii="Helvetica" w:eastAsia="Times New Roman" w:hAnsi="Helvetica" w:cs="Helvetica"/>
          <w:color w:val="2D2D2D"/>
          <w:sz w:val="24"/>
          <w:szCs w:val="24"/>
        </w:rPr>
        <w:t>Caldor</w:t>
      </w:r>
      <w:r>
        <w:rPr>
          <w:rFonts w:ascii="Helvetica" w:eastAsia="Times New Roman" w:hAnsi="Helvetica" w:cs="Helvetica"/>
          <w:color w:val="2D2D2D"/>
          <w:sz w:val="24"/>
          <w:szCs w:val="24"/>
        </w:rPr>
        <w:t>,</w:t>
      </w:r>
      <w:r w:rsidR="001D7B42"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 Trumbull, CT</w:t>
      </w:r>
      <w:r w:rsidR="00731D68">
        <w:rPr>
          <w:rFonts w:ascii="Helvetica" w:eastAsia="Times New Roman" w:hAnsi="Helvetica" w:cs="Helvetica"/>
          <w:color w:val="2D2D2D"/>
          <w:sz w:val="24"/>
          <w:szCs w:val="24"/>
        </w:rPr>
        <w:t>.</w:t>
      </w:r>
    </w:p>
    <w:p w14:paraId="3C279C15" w14:textId="48BC07AE" w:rsidR="008D049A" w:rsidRDefault="00CD1C94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>
        <w:rPr>
          <w:rFonts w:ascii="Helvetica" w:eastAsia="Times New Roman" w:hAnsi="Helvetica" w:cs="Helvetica"/>
          <w:color w:val="2D2D2D"/>
          <w:sz w:val="24"/>
          <w:szCs w:val="24"/>
        </w:rPr>
        <w:t>Ride Operator</w:t>
      </w:r>
      <w:r w:rsidR="0028700A">
        <w:rPr>
          <w:rFonts w:ascii="Helvetica" w:eastAsia="Times New Roman" w:hAnsi="Helvetica" w:cs="Helvetica"/>
          <w:color w:val="2D2D2D"/>
          <w:sz w:val="24"/>
          <w:szCs w:val="24"/>
        </w:rPr>
        <w:t xml:space="preserve"> - </w:t>
      </w:r>
      <w:proofErr w:type="spellStart"/>
      <w:r w:rsidR="001D7B42">
        <w:rPr>
          <w:rFonts w:ascii="Helvetica" w:eastAsia="Times New Roman" w:hAnsi="Helvetica" w:cs="Helvetica"/>
          <w:color w:val="2D2D2D"/>
          <w:sz w:val="24"/>
          <w:szCs w:val="24"/>
        </w:rPr>
        <w:t>Quassy</w:t>
      </w:r>
      <w:proofErr w:type="spellEnd"/>
      <w:r w:rsidR="001D7B42">
        <w:rPr>
          <w:rFonts w:ascii="Helvetica" w:eastAsia="Times New Roman" w:hAnsi="Helvetica" w:cs="Helvetica"/>
          <w:color w:val="2D2D2D"/>
          <w:sz w:val="24"/>
          <w:szCs w:val="24"/>
        </w:rPr>
        <w:t xml:space="preserve"> Amusement</w:t>
      </w:r>
      <w:r w:rsidR="00731D68">
        <w:rPr>
          <w:rFonts w:ascii="Helvetica" w:eastAsia="Times New Roman" w:hAnsi="Helvetica" w:cs="Helvetica"/>
          <w:color w:val="2D2D2D"/>
          <w:sz w:val="24"/>
          <w:szCs w:val="24"/>
        </w:rPr>
        <w:t xml:space="preserve"> Park</w:t>
      </w:r>
      <w:r w:rsidR="0028700A">
        <w:rPr>
          <w:rFonts w:ascii="Helvetica" w:eastAsia="Times New Roman" w:hAnsi="Helvetica" w:cs="Helvetica"/>
          <w:color w:val="2D2D2D"/>
          <w:sz w:val="24"/>
          <w:szCs w:val="24"/>
        </w:rPr>
        <w:t xml:space="preserve">, </w:t>
      </w:r>
      <w:r w:rsidR="001D7B42">
        <w:rPr>
          <w:rFonts w:ascii="Helvetica" w:eastAsia="Times New Roman" w:hAnsi="Helvetica" w:cs="Helvetica"/>
          <w:color w:val="2D2D2D"/>
          <w:sz w:val="24"/>
          <w:szCs w:val="24"/>
        </w:rPr>
        <w:t>Middlebury, CT</w:t>
      </w:r>
      <w:r w:rsidR="00731D68">
        <w:rPr>
          <w:rFonts w:ascii="Helvetica" w:eastAsia="Times New Roman" w:hAnsi="Helvetica" w:cs="Helvetica"/>
          <w:color w:val="2D2D2D"/>
          <w:sz w:val="24"/>
          <w:szCs w:val="24"/>
        </w:rPr>
        <w:t>.</w:t>
      </w:r>
    </w:p>
    <w:p w14:paraId="14131F69" w14:textId="2AAB92D6" w:rsidR="00CD1C94" w:rsidRDefault="0028700A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>
        <w:rPr>
          <w:rFonts w:ascii="Helvetica" w:eastAsia="Times New Roman" w:hAnsi="Helvetica" w:cs="Helvetica"/>
          <w:color w:val="2D2D2D"/>
          <w:sz w:val="24"/>
          <w:szCs w:val="24"/>
        </w:rPr>
        <w:t>Wai</w:t>
      </w:r>
      <w:r w:rsidR="00731D68">
        <w:rPr>
          <w:rFonts w:ascii="Helvetica" w:eastAsia="Times New Roman" w:hAnsi="Helvetica" w:cs="Helvetica"/>
          <w:color w:val="2D2D2D"/>
          <w:sz w:val="24"/>
          <w:szCs w:val="24"/>
        </w:rPr>
        <w:t>tstaff – The Waterview, Monroe, CT</w:t>
      </w:r>
    </w:p>
    <w:p w14:paraId="4990885E" w14:textId="48CC6925" w:rsidR="0028700A" w:rsidRDefault="0028700A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</w:p>
    <w:p w14:paraId="64EA98F7" w14:textId="77777777" w:rsidR="0028700A" w:rsidRPr="008D049A" w:rsidRDefault="0028700A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</w:p>
    <w:p w14:paraId="77781C2C" w14:textId="77777777" w:rsidR="00360432" w:rsidRDefault="00360432" w:rsidP="008D049A">
      <w:pPr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8"/>
          <w:szCs w:val="28"/>
        </w:rPr>
      </w:pPr>
    </w:p>
    <w:p w14:paraId="395014FA" w14:textId="77777777" w:rsidR="00360432" w:rsidRDefault="00360432" w:rsidP="008D049A">
      <w:pPr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8"/>
          <w:szCs w:val="28"/>
        </w:rPr>
      </w:pPr>
    </w:p>
    <w:p w14:paraId="7EDCC9F8" w14:textId="77777777" w:rsidR="00360432" w:rsidRDefault="00360432" w:rsidP="008D049A">
      <w:pPr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8"/>
          <w:szCs w:val="28"/>
        </w:rPr>
      </w:pPr>
    </w:p>
    <w:p w14:paraId="7FCDF9A1" w14:textId="77777777" w:rsidR="00360432" w:rsidRDefault="00360432" w:rsidP="008D049A">
      <w:pPr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8"/>
          <w:szCs w:val="28"/>
        </w:rPr>
      </w:pPr>
    </w:p>
    <w:p w14:paraId="569B9331" w14:textId="773D2554" w:rsidR="008D049A" w:rsidRPr="00533247" w:rsidRDefault="008D049A" w:rsidP="008D049A">
      <w:pPr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8"/>
          <w:szCs w:val="28"/>
        </w:rPr>
      </w:pPr>
      <w:r w:rsidRPr="00533247">
        <w:rPr>
          <w:rFonts w:ascii="Helvetica" w:eastAsia="Times New Roman" w:hAnsi="Helvetica" w:cs="Helvetica"/>
          <w:b/>
          <w:bCs/>
          <w:color w:val="2D2D2D"/>
          <w:sz w:val="28"/>
          <w:szCs w:val="28"/>
        </w:rPr>
        <w:t>Personal:</w:t>
      </w:r>
    </w:p>
    <w:p w14:paraId="296A962B" w14:textId="77777777" w:rsidR="008D049A" w:rsidRPr="008D049A" w:rsidRDefault="008D049A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>Cardio and Weight Training at LA Fitness</w:t>
      </w:r>
    </w:p>
    <w:p w14:paraId="39FC8BFD" w14:textId="7DA32526" w:rsidR="00D96599" w:rsidRPr="00D96599" w:rsidRDefault="008D049A" w:rsidP="00D96599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>Connecticut Budo Kara</w:t>
      </w:r>
      <w:r w:rsidR="00D96599">
        <w:rPr>
          <w:rFonts w:ascii="Helvetica" w:eastAsia="Times New Roman" w:hAnsi="Helvetica" w:cs="Helvetica"/>
          <w:color w:val="2D2D2D"/>
          <w:sz w:val="24"/>
          <w:szCs w:val="24"/>
        </w:rPr>
        <w:t>te</w:t>
      </w:r>
    </w:p>
    <w:p w14:paraId="76D87918" w14:textId="07DD1BB4" w:rsidR="00D96599" w:rsidRPr="008D049A" w:rsidRDefault="00D96599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>
        <w:rPr>
          <w:rFonts w:ascii="Helvetica" w:eastAsia="Times New Roman" w:hAnsi="Helvetica" w:cs="Helvetica"/>
          <w:color w:val="2D2D2D"/>
          <w:sz w:val="24"/>
          <w:szCs w:val="24"/>
        </w:rPr>
        <w:t>Boxing Bridgeport Athletic League</w:t>
      </w:r>
    </w:p>
    <w:p w14:paraId="0B6FF4DF" w14:textId="1FA56337" w:rsidR="008D049A" w:rsidRDefault="008D049A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Collecting, 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b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uying, 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s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elling, 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a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ttending 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t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rade 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s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hows, 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a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uctions, 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e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state 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s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>ales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, private sales: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 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c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omic 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b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ooks, 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c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ollectibles, 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t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>oys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, vintage goods,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 xml:space="preserve"> 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>a</w:t>
      </w:r>
      <w:r w:rsidRPr="008D049A">
        <w:rPr>
          <w:rFonts w:ascii="Helvetica" w:eastAsia="Times New Roman" w:hAnsi="Helvetica" w:cs="Helvetica"/>
          <w:color w:val="2D2D2D"/>
          <w:sz w:val="24"/>
          <w:szCs w:val="24"/>
        </w:rPr>
        <w:t>ntiques</w:t>
      </w:r>
      <w:r w:rsidR="005B68E8">
        <w:rPr>
          <w:rFonts w:ascii="Helvetica" w:eastAsia="Times New Roman" w:hAnsi="Helvetica" w:cs="Helvetica"/>
          <w:color w:val="2D2D2D"/>
          <w:sz w:val="24"/>
          <w:szCs w:val="24"/>
        </w:rPr>
        <w:t xml:space="preserve"> and uniquities </w:t>
      </w:r>
    </w:p>
    <w:p w14:paraId="26DBE6F6" w14:textId="5D3824C3" w:rsidR="007C54D2" w:rsidRDefault="007C54D2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</w:p>
    <w:p w14:paraId="3974F589" w14:textId="77777777" w:rsidR="007C54D2" w:rsidRDefault="007C54D2" w:rsidP="007C54D2">
      <w:pPr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8"/>
          <w:szCs w:val="28"/>
        </w:rPr>
      </w:pPr>
    </w:p>
    <w:p w14:paraId="4DE72BEC" w14:textId="77777777" w:rsidR="007C54D2" w:rsidRPr="008D049A" w:rsidRDefault="007C54D2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</w:p>
    <w:p w14:paraId="7F56BE7D" w14:textId="77777777" w:rsidR="008D049A" w:rsidRPr="008D049A" w:rsidRDefault="008D049A" w:rsidP="008D049A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</w:pPr>
    </w:p>
    <w:p w14:paraId="17E83DED" w14:textId="77777777" w:rsidR="008D049A" w:rsidRPr="0081187D" w:rsidRDefault="008D049A" w:rsidP="008D049A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</w:p>
    <w:p w14:paraId="2DCC41BF" w14:textId="77777777" w:rsidR="008D049A" w:rsidRDefault="008D049A" w:rsidP="0081187D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</w:pPr>
    </w:p>
    <w:p w14:paraId="16727A9D" w14:textId="14737E98" w:rsidR="0081187D" w:rsidRPr="0081187D" w:rsidRDefault="0081187D" w:rsidP="0081187D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</w:pPr>
      <w:r w:rsidRPr="0081187D">
        <w:rPr>
          <w:rFonts w:ascii="Helvetica" w:eastAsia="Times New Roman" w:hAnsi="Helvetica" w:cs="Helvetica"/>
          <w:b/>
          <w:bCs/>
          <w:color w:val="6F6F6F"/>
          <w:sz w:val="36"/>
          <w:szCs w:val="36"/>
        </w:rPr>
        <w:t>Education</w:t>
      </w:r>
    </w:p>
    <w:p w14:paraId="40D690A2" w14:textId="77777777" w:rsidR="0081187D" w:rsidRPr="0081187D" w:rsidRDefault="00000000" w:rsidP="0081187D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pict w14:anchorId="580AE310">
          <v:rect id="_x0000_i1026" style="width:448.5pt;height:1.5pt" o:hrpct="0" o:hralign="center" o:hrstd="t" o:hr="t" fillcolor="#a0a0a0" stroked="f"/>
        </w:pict>
      </w:r>
    </w:p>
    <w:p w14:paraId="02776827" w14:textId="77777777" w:rsidR="0081187D" w:rsidRPr="0081187D" w:rsidRDefault="0081187D" w:rsidP="0081187D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  <w:r w:rsidRPr="0081187D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Attending in Business</w:t>
      </w:r>
    </w:p>
    <w:p w14:paraId="39E356B7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Albertus Magnus College - New Haven, CT</w:t>
      </w:r>
    </w:p>
    <w:p w14:paraId="61828D50" w14:textId="1002FC87" w:rsid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81187D">
        <w:rPr>
          <w:rFonts w:ascii="Helvetica" w:eastAsia="Times New Roman" w:hAnsi="Helvetica" w:cs="Helvetica"/>
          <w:color w:val="6F6F6F"/>
          <w:sz w:val="24"/>
          <w:szCs w:val="24"/>
        </w:rPr>
        <w:t>May 2021 to Present</w:t>
      </w:r>
    </w:p>
    <w:p w14:paraId="5D9E8D19" w14:textId="77777777" w:rsidR="008D049A" w:rsidRPr="0081187D" w:rsidRDefault="008D049A" w:rsidP="0081187D">
      <w:pPr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</w:p>
    <w:p w14:paraId="687416F1" w14:textId="2E28852F" w:rsidR="0081187D" w:rsidRPr="0081187D" w:rsidRDefault="0081187D" w:rsidP="0081187D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</w:pPr>
      <w:r w:rsidRPr="0081187D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 xml:space="preserve">High school </w:t>
      </w:r>
      <w:r w:rsidR="008D049A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D</w:t>
      </w:r>
      <w:r w:rsidRPr="0081187D">
        <w:rPr>
          <w:rFonts w:ascii="Helvetica" w:eastAsia="Times New Roman" w:hAnsi="Helvetica" w:cs="Helvetica"/>
          <w:b/>
          <w:bCs/>
          <w:color w:val="2D2D2D"/>
          <w:sz w:val="27"/>
          <w:szCs w:val="27"/>
        </w:rPr>
        <w:t>iploma in General</w:t>
      </w:r>
    </w:p>
    <w:p w14:paraId="48A1166F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81187D">
        <w:rPr>
          <w:rFonts w:ascii="Helvetica" w:eastAsia="Times New Roman" w:hAnsi="Helvetica" w:cs="Helvetica"/>
          <w:color w:val="2D2D2D"/>
          <w:sz w:val="24"/>
          <w:szCs w:val="24"/>
        </w:rPr>
        <w:t>Central High School</w:t>
      </w:r>
    </w:p>
    <w:p w14:paraId="66E675F7" w14:textId="77777777" w:rsidR="0081187D" w:rsidRPr="0081187D" w:rsidRDefault="0081187D" w:rsidP="0081187D">
      <w:pPr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81187D">
        <w:rPr>
          <w:rFonts w:ascii="Helvetica" w:eastAsia="Times New Roman" w:hAnsi="Helvetica" w:cs="Helvetica"/>
          <w:color w:val="6F6F6F"/>
          <w:sz w:val="24"/>
          <w:szCs w:val="24"/>
        </w:rPr>
        <w:t>September 1984 to May 1987</w:t>
      </w:r>
    </w:p>
    <w:p w14:paraId="3248762C" w14:textId="75F608FC" w:rsidR="0081187D" w:rsidRDefault="0081187D"/>
    <w:p w14:paraId="7AC395CB" w14:textId="77777777" w:rsidR="008D049A" w:rsidRDefault="008D049A"/>
    <w:sectPr w:rsidR="008D0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7A2"/>
    <w:multiLevelType w:val="multilevel"/>
    <w:tmpl w:val="22EE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B7D5A"/>
    <w:multiLevelType w:val="multilevel"/>
    <w:tmpl w:val="568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B79B0"/>
    <w:multiLevelType w:val="multilevel"/>
    <w:tmpl w:val="5D94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314B0"/>
    <w:multiLevelType w:val="multilevel"/>
    <w:tmpl w:val="CD32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A4AE9"/>
    <w:multiLevelType w:val="hybridMultilevel"/>
    <w:tmpl w:val="14D4529C"/>
    <w:lvl w:ilvl="0" w:tplc="127EC51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F7850"/>
    <w:multiLevelType w:val="multilevel"/>
    <w:tmpl w:val="AEDE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864C3"/>
    <w:multiLevelType w:val="multilevel"/>
    <w:tmpl w:val="D586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19B6"/>
    <w:multiLevelType w:val="multilevel"/>
    <w:tmpl w:val="316C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37A62"/>
    <w:multiLevelType w:val="multilevel"/>
    <w:tmpl w:val="B44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15B1B"/>
    <w:multiLevelType w:val="multilevel"/>
    <w:tmpl w:val="C5C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A239E"/>
    <w:multiLevelType w:val="multilevel"/>
    <w:tmpl w:val="5ADE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14013"/>
    <w:multiLevelType w:val="multilevel"/>
    <w:tmpl w:val="A07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77F03"/>
    <w:multiLevelType w:val="multilevel"/>
    <w:tmpl w:val="DC56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700368">
    <w:abstractNumId w:val="9"/>
  </w:num>
  <w:num w:numId="2" w16cid:durableId="136801324">
    <w:abstractNumId w:val="1"/>
  </w:num>
  <w:num w:numId="3" w16cid:durableId="1530609652">
    <w:abstractNumId w:val="0"/>
  </w:num>
  <w:num w:numId="4" w16cid:durableId="1995453732">
    <w:abstractNumId w:val="3"/>
  </w:num>
  <w:num w:numId="5" w16cid:durableId="968583690">
    <w:abstractNumId w:val="12"/>
  </w:num>
  <w:num w:numId="6" w16cid:durableId="1535654357">
    <w:abstractNumId w:val="2"/>
  </w:num>
  <w:num w:numId="7" w16cid:durableId="558513682">
    <w:abstractNumId w:val="6"/>
  </w:num>
  <w:num w:numId="8" w16cid:durableId="508637783">
    <w:abstractNumId w:val="8"/>
  </w:num>
  <w:num w:numId="9" w16cid:durableId="1501627565">
    <w:abstractNumId w:val="10"/>
  </w:num>
  <w:num w:numId="10" w16cid:durableId="1255436065">
    <w:abstractNumId w:val="11"/>
  </w:num>
  <w:num w:numId="11" w16cid:durableId="938608933">
    <w:abstractNumId w:val="7"/>
  </w:num>
  <w:num w:numId="12" w16cid:durableId="1019963051">
    <w:abstractNumId w:val="5"/>
  </w:num>
  <w:num w:numId="13" w16cid:durableId="1725327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7D"/>
    <w:rsid w:val="00016882"/>
    <w:rsid w:val="00027EB9"/>
    <w:rsid w:val="000E0B50"/>
    <w:rsid w:val="001D7B42"/>
    <w:rsid w:val="00200318"/>
    <w:rsid w:val="00283830"/>
    <w:rsid w:val="0028700A"/>
    <w:rsid w:val="002C742D"/>
    <w:rsid w:val="00360432"/>
    <w:rsid w:val="003B4A54"/>
    <w:rsid w:val="003C442C"/>
    <w:rsid w:val="004A1B9C"/>
    <w:rsid w:val="00533247"/>
    <w:rsid w:val="00575853"/>
    <w:rsid w:val="00595E1F"/>
    <w:rsid w:val="005B68E8"/>
    <w:rsid w:val="005E5B1C"/>
    <w:rsid w:val="00602FD9"/>
    <w:rsid w:val="00636543"/>
    <w:rsid w:val="00731D68"/>
    <w:rsid w:val="007B2E73"/>
    <w:rsid w:val="007C54D2"/>
    <w:rsid w:val="0081187D"/>
    <w:rsid w:val="008D049A"/>
    <w:rsid w:val="00902A6E"/>
    <w:rsid w:val="009E6325"/>
    <w:rsid w:val="00AC08E3"/>
    <w:rsid w:val="00AF25E9"/>
    <w:rsid w:val="00CD1C94"/>
    <w:rsid w:val="00D96599"/>
    <w:rsid w:val="00DB03BC"/>
    <w:rsid w:val="00DC79AF"/>
    <w:rsid w:val="00EE37E6"/>
    <w:rsid w:val="00FA38ED"/>
    <w:rsid w:val="00FB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5D3B4"/>
  <w15:chartTrackingRefBased/>
  <w15:docId w15:val="{D316E6E4-4C4C-4524-8A0E-C41D5B85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2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E7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6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42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732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438841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6891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867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7627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109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12040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81279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  <w:divsChild>
                        <w:div w:id="14067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85456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156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48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2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348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78328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4906382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</w:divsChild>
            </w:div>
            <w:div w:id="572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9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4264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330912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700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919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76476334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2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51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1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2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2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1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71168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646325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13532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32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21813115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126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5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383604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1157497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11394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023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1457469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0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47269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75532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2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75532366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53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512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59550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20270513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</w:divsChild>
            </w:div>
            <w:div w:id="436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427459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8105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6845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4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5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48" w:space="0" w:color="auto"/>
                        <w:right w:val="single" w:sz="2" w:space="0" w:color="auto"/>
                      </w:divBdr>
                    </w:div>
                    <w:div w:id="18643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1961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8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916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465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43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8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99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388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59255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22E2-4FF0-4D7F-A571-1E0E62EF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Johnny Mastri</cp:lastModifiedBy>
  <cp:revision>3</cp:revision>
  <dcterms:created xsi:type="dcterms:W3CDTF">2023-05-14T13:40:00Z</dcterms:created>
  <dcterms:modified xsi:type="dcterms:W3CDTF">2023-05-14T13:41:00Z</dcterms:modified>
</cp:coreProperties>
</file>